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5866D2" w14:textId="6E6D59C2" w:rsidR="00354425" w:rsidRDefault="00354425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42B29B" w14:textId="3BCA95E9" w:rsidR="00354425" w:rsidRDefault="00354425" w:rsidP="007669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E5EEEC" w14:textId="410BC76D" w:rsidR="00354425" w:rsidRDefault="00354425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E6574" w14:textId="77777777" w:rsidR="00354425" w:rsidRPr="00DF1E49" w:rsidRDefault="00354425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D47DE2" w14:textId="38A04722" w:rsidR="00DF1E49" w:rsidRDefault="00DF1E49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нспортно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кура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рой </w:t>
      </w:r>
      <w:r w:rsidR="00B4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ована детская экскурсионная программа в аэропорту</w:t>
      </w:r>
    </w:p>
    <w:p w14:paraId="592C3DB9" w14:textId="77777777" w:rsidR="001E5002" w:rsidRPr="00DF1E49" w:rsidRDefault="001E5002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9B014" w14:textId="77777777" w:rsidR="00B41B84" w:rsidRDefault="00B41B84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транспортной прокуратурой совместно с администрацией международного аэропорта г. Оренбурга проведена экскурсия для воспитанников школы-интерната «Дом детства» и детей сотрудников воздушной гавани.</w:t>
      </w:r>
    </w:p>
    <w:p w14:paraId="52C75446" w14:textId="51802626" w:rsidR="00AF0275" w:rsidRDefault="00B41B84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курсии ребята в игровой форме </w:t>
      </w:r>
      <w:r w:rsidR="00FD6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FD66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рейсового досмотра</w:t>
      </w:r>
      <w:r w:rsidR="00FD66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ились с работой службы поискового, аварийно-спасательного и противопожарного обеспечения полетов, посетили диспетчерскую службу аэропорта.</w:t>
      </w:r>
    </w:p>
    <w:p w14:paraId="1D42C56B" w14:textId="050F7241" w:rsidR="00820106" w:rsidRDefault="00FD6612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</w:t>
      </w:r>
      <w:r w:rsidR="008201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</w:t>
      </w:r>
      <w:r w:rsidR="0082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сетили выставку советской авиатехники, </w:t>
      </w:r>
      <w:r w:rsidR="008F0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</w:t>
      </w:r>
      <w:r w:rsidR="0082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оне</w:t>
      </w:r>
      <w:r w:rsidR="008F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ого самолета ТУ-154 до них в интерактивной форме доведены правила поведения на борту, вручены сладкие подарки.</w:t>
      </w:r>
    </w:p>
    <w:p w14:paraId="3C9ED2FF" w14:textId="7C4C8F48" w:rsidR="008F0BB7" w:rsidRDefault="00354425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мероприятия стало желание</w:t>
      </w:r>
      <w:r w:rsidR="0099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детей пополнить ряды пилотов отечественной гражданской авиации.</w:t>
      </w:r>
    </w:p>
    <w:p w14:paraId="45AEB7C9" w14:textId="3D5CDA84" w:rsidR="00D71376" w:rsidRDefault="00D71376" w:rsidP="00AF027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A754C" w14:textId="77777777" w:rsidR="00DF1E49" w:rsidRDefault="00DF1E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A7F5DB" w14:textId="77777777" w:rsidR="00DF1E49" w:rsidRDefault="00DF1E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DF1E49" w:rsidSect="00D71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53EA" w14:textId="77777777" w:rsidR="00864DC0" w:rsidRDefault="00864DC0" w:rsidP="007212FD">
      <w:pPr>
        <w:spacing w:after="0" w:line="240" w:lineRule="auto"/>
      </w:pPr>
      <w:r>
        <w:separator/>
      </w:r>
    </w:p>
  </w:endnote>
  <w:endnote w:type="continuationSeparator" w:id="0">
    <w:p w14:paraId="6415E0E6" w14:textId="77777777" w:rsidR="00864DC0" w:rsidRDefault="00864DC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16EC" w14:textId="77777777" w:rsidR="0076698B" w:rsidRDefault="007669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555A" w14:textId="77777777" w:rsidR="0076698B" w:rsidRDefault="007669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Pr="0076698B" w:rsidRDefault="00107179" w:rsidP="0076698B">
    <w:pPr>
      <w:pStyle w:val="a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CEA6" w14:textId="77777777" w:rsidR="00864DC0" w:rsidRDefault="00864DC0" w:rsidP="007212FD">
      <w:pPr>
        <w:spacing w:after="0" w:line="240" w:lineRule="auto"/>
      </w:pPr>
      <w:r>
        <w:separator/>
      </w:r>
    </w:p>
  </w:footnote>
  <w:footnote w:type="continuationSeparator" w:id="0">
    <w:p w14:paraId="6DC8963D" w14:textId="77777777" w:rsidR="00864DC0" w:rsidRDefault="00864DC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811B" w14:textId="77777777" w:rsidR="0076698B" w:rsidRDefault="007669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EFF9" w14:textId="77777777" w:rsidR="0076698B" w:rsidRDefault="007669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353C" w14:textId="77777777" w:rsidR="0076698B" w:rsidRDefault="007669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1438"/>
    <w:rsid w:val="0007553B"/>
    <w:rsid w:val="000803E2"/>
    <w:rsid w:val="00090738"/>
    <w:rsid w:val="00095729"/>
    <w:rsid w:val="000A47FF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0773A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496D"/>
    <w:rsid w:val="001A71D0"/>
    <w:rsid w:val="001B073C"/>
    <w:rsid w:val="001B3194"/>
    <w:rsid w:val="001B67AD"/>
    <w:rsid w:val="001C2357"/>
    <w:rsid w:val="001C3720"/>
    <w:rsid w:val="001C4297"/>
    <w:rsid w:val="001C61B8"/>
    <w:rsid w:val="001E5002"/>
    <w:rsid w:val="001F5899"/>
    <w:rsid w:val="001F7FCD"/>
    <w:rsid w:val="0020227A"/>
    <w:rsid w:val="002048A1"/>
    <w:rsid w:val="002215B4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484E"/>
    <w:rsid w:val="002D52EF"/>
    <w:rsid w:val="002E7520"/>
    <w:rsid w:val="002F1308"/>
    <w:rsid w:val="002F5211"/>
    <w:rsid w:val="003008F5"/>
    <w:rsid w:val="00330AC5"/>
    <w:rsid w:val="003407C6"/>
    <w:rsid w:val="0034238E"/>
    <w:rsid w:val="003443C6"/>
    <w:rsid w:val="00351661"/>
    <w:rsid w:val="00354425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3F29"/>
    <w:rsid w:val="00407298"/>
    <w:rsid w:val="00410A58"/>
    <w:rsid w:val="00413FF5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84BD2"/>
    <w:rsid w:val="00492181"/>
    <w:rsid w:val="00497EE9"/>
    <w:rsid w:val="004A2339"/>
    <w:rsid w:val="004D6D39"/>
    <w:rsid w:val="004E0AF0"/>
    <w:rsid w:val="004E386A"/>
    <w:rsid w:val="004E3F7D"/>
    <w:rsid w:val="004E7B80"/>
    <w:rsid w:val="004F11AD"/>
    <w:rsid w:val="004F53F0"/>
    <w:rsid w:val="004F7E44"/>
    <w:rsid w:val="00501116"/>
    <w:rsid w:val="00503D80"/>
    <w:rsid w:val="00503DD5"/>
    <w:rsid w:val="00512CB8"/>
    <w:rsid w:val="00520AB2"/>
    <w:rsid w:val="00520FFF"/>
    <w:rsid w:val="005220DC"/>
    <w:rsid w:val="00536C62"/>
    <w:rsid w:val="005419D7"/>
    <w:rsid w:val="00546605"/>
    <w:rsid w:val="00555265"/>
    <w:rsid w:val="00563870"/>
    <w:rsid w:val="0057311F"/>
    <w:rsid w:val="00573CBD"/>
    <w:rsid w:val="005741AC"/>
    <w:rsid w:val="005866F8"/>
    <w:rsid w:val="00590D66"/>
    <w:rsid w:val="005916D9"/>
    <w:rsid w:val="005A3000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2958"/>
    <w:rsid w:val="00640924"/>
    <w:rsid w:val="006541AC"/>
    <w:rsid w:val="0065704F"/>
    <w:rsid w:val="00671A38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C4CE2"/>
    <w:rsid w:val="006D26EA"/>
    <w:rsid w:val="006D3D18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212D"/>
    <w:rsid w:val="0076698B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C7CA0"/>
    <w:rsid w:val="007D33FC"/>
    <w:rsid w:val="007D6F0E"/>
    <w:rsid w:val="0080110C"/>
    <w:rsid w:val="00820106"/>
    <w:rsid w:val="00821208"/>
    <w:rsid w:val="00822DBD"/>
    <w:rsid w:val="00842E04"/>
    <w:rsid w:val="008527F7"/>
    <w:rsid w:val="008530D3"/>
    <w:rsid w:val="00861729"/>
    <w:rsid w:val="00864DC0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0BB7"/>
    <w:rsid w:val="008F573A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407A3"/>
    <w:rsid w:val="009937F2"/>
    <w:rsid w:val="0099456E"/>
    <w:rsid w:val="0099556E"/>
    <w:rsid w:val="009A186E"/>
    <w:rsid w:val="009B0AD4"/>
    <w:rsid w:val="009B1AA3"/>
    <w:rsid w:val="009C50B6"/>
    <w:rsid w:val="009C54ED"/>
    <w:rsid w:val="009C5CDD"/>
    <w:rsid w:val="009D04AE"/>
    <w:rsid w:val="009D5CBB"/>
    <w:rsid w:val="009D7277"/>
    <w:rsid w:val="009E3844"/>
    <w:rsid w:val="009E7D90"/>
    <w:rsid w:val="009F455B"/>
    <w:rsid w:val="00A009C7"/>
    <w:rsid w:val="00A02350"/>
    <w:rsid w:val="00A128EF"/>
    <w:rsid w:val="00A13577"/>
    <w:rsid w:val="00A14930"/>
    <w:rsid w:val="00A14D8C"/>
    <w:rsid w:val="00A21AA7"/>
    <w:rsid w:val="00A30D31"/>
    <w:rsid w:val="00A36A53"/>
    <w:rsid w:val="00A44E6F"/>
    <w:rsid w:val="00A45F78"/>
    <w:rsid w:val="00A56FBD"/>
    <w:rsid w:val="00A64276"/>
    <w:rsid w:val="00A70A77"/>
    <w:rsid w:val="00A85051"/>
    <w:rsid w:val="00A858C3"/>
    <w:rsid w:val="00A92256"/>
    <w:rsid w:val="00A95BBB"/>
    <w:rsid w:val="00A95D64"/>
    <w:rsid w:val="00AA6CBC"/>
    <w:rsid w:val="00AC7805"/>
    <w:rsid w:val="00AD3633"/>
    <w:rsid w:val="00AE59FA"/>
    <w:rsid w:val="00AF0275"/>
    <w:rsid w:val="00B03059"/>
    <w:rsid w:val="00B0550E"/>
    <w:rsid w:val="00B05F6A"/>
    <w:rsid w:val="00B30832"/>
    <w:rsid w:val="00B32AA4"/>
    <w:rsid w:val="00B34610"/>
    <w:rsid w:val="00B35CBB"/>
    <w:rsid w:val="00B41B84"/>
    <w:rsid w:val="00B55C7F"/>
    <w:rsid w:val="00B63C1F"/>
    <w:rsid w:val="00B811B8"/>
    <w:rsid w:val="00BA1182"/>
    <w:rsid w:val="00BA2E39"/>
    <w:rsid w:val="00BA6547"/>
    <w:rsid w:val="00BC38F3"/>
    <w:rsid w:val="00BC6A8C"/>
    <w:rsid w:val="00BE3CB4"/>
    <w:rsid w:val="00BE4328"/>
    <w:rsid w:val="00BF42CF"/>
    <w:rsid w:val="00BF6CD1"/>
    <w:rsid w:val="00C074DC"/>
    <w:rsid w:val="00C1310A"/>
    <w:rsid w:val="00C175CF"/>
    <w:rsid w:val="00C17CC1"/>
    <w:rsid w:val="00C23C4D"/>
    <w:rsid w:val="00C30BB6"/>
    <w:rsid w:val="00C32643"/>
    <w:rsid w:val="00C32DEB"/>
    <w:rsid w:val="00C336B2"/>
    <w:rsid w:val="00C346B7"/>
    <w:rsid w:val="00C3704F"/>
    <w:rsid w:val="00C4069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A7DE4"/>
    <w:rsid w:val="00CB564A"/>
    <w:rsid w:val="00CB7726"/>
    <w:rsid w:val="00CB793A"/>
    <w:rsid w:val="00CC2640"/>
    <w:rsid w:val="00CC43A4"/>
    <w:rsid w:val="00CC4B65"/>
    <w:rsid w:val="00CD3804"/>
    <w:rsid w:val="00CD449F"/>
    <w:rsid w:val="00CE28AF"/>
    <w:rsid w:val="00CE37A6"/>
    <w:rsid w:val="00CF03C8"/>
    <w:rsid w:val="00CF7C7D"/>
    <w:rsid w:val="00D02878"/>
    <w:rsid w:val="00D042ED"/>
    <w:rsid w:val="00D2451A"/>
    <w:rsid w:val="00D30322"/>
    <w:rsid w:val="00D376A9"/>
    <w:rsid w:val="00D67556"/>
    <w:rsid w:val="00D7137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C7CC0"/>
    <w:rsid w:val="00DE71E7"/>
    <w:rsid w:val="00DF1E49"/>
    <w:rsid w:val="00DF74D9"/>
    <w:rsid w:val="00E12680"/>
    <w:rsid w:val="00E151A6"/>
    <w:rsid w:val="00E239CA"/>
    <w:rsid w:val="00E4286E"/>
    <w:rsid w:val="00E4301D"/>
    <w:rsid w:val="00E43E6C"/>
    <w:rsid w:val="00E44B9F"/>
    <w:rsid w:val="00E46BE6"/>
    <w:rsid w:val="00E60B6A"/>
    <w:rsid w:val="00E66A35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1455"/>
    <w:rsid w:val="00F66AC5"/>
    <w:rsid w:val="00F8464A"/>
    <w:rsid w:val="00F95708"/>
    <w:rsid w:val="00F95FA4"/>
    <w:rsid w:val="00FA01E1"/>
    <w:rsid w:val="00FA0BE2"/>
    <w:rsid w:val="00FA5E76"/>
    <w:rsid w:val="00FC6165"/>
    <w:rsid w:val="00FC6FCE"/>
    <w:rsid w:val="00FD0DB3"/>
    <w:rsid w:val="00FD3363"/>
    <w:rsid w:val="00FD3AE9"/>
    <w:rsid w:val="00FD6612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945E4-0CA0-4A47-BE00-1B85E7A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6</cp:revision>
  <cp:lastPrinted>2023-09-27T12:55:00Z</cp:lastPrinted>
  <dcterms:created xsi:type="dcterms:W3CDTF">2023-10-16T11:36:00Z</dcterms:created>
  <dcterms:modified xsi:type="dcterms:W3CDTF">2023-10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